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C2" w:rsidRPr="0012053B" w:rsidRDefault="003C1AC2" w:rsidP="003C1AC2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2053B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3C1AC2" w:rsidRDefault="003C1AC2" w:rsidP="003C1AC2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2053B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3C1AC2" w:rsidRDefault="003C1AC2" w:rsidP="003C1AC2">
      <w:pPr>
        <w:pStyle w:val="ListParagraph"/>
        <w:numPr>
          <w:ilvl w:val="0"/>
          <w:numId w:val="1"/>
        </w:numPr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3C1AC2" w:rsidRDefault="003C1AC2" w:rsidP="003C1AC2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hasil pengolahan data penelitian maka dapat disimpulkan beberapa hal yaitu sebagai berikut:</w:t>
      </w:r>
    </w:p>
    <w:p w:rsidR="00743589" w:rsidRDefault="00743589" w:rsidP="00743589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</w:rPr>
        <w:t>Pengawasan kepala Sekola</w:t>
      </w:r>
      <w:r w:rsidR="002C092E">
        <w:rPr>
          <w:rFonts w:ascii="Times New Roman" w:hAnsi="Times New Roman" w:cs="Times New Roman"/>
          <w:color w:val="000000" w:themeColor="text1"/>
        </w:rPr>
        <w:t>h SMA Negeri 6 Kendari termaksud</w:t>
      </w:r>
      <w:r>
        <w:rPr>
          <w:rFonts w:ascii="Times New Roman" w:hAnsi="Times New Roman" w:cs="Times New Roman"/>
          <w:color w:val="000000" w:themeColor="text1"/>
        </w:rPr>
        <w:t xml:space="preserve"> dalam kategori  baik s</w:t>
      </w:r>
      <w:r w:rsidR="006B3BF0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kali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>yaitu sebesar 84</w:t>
      </w:r>
      <w:r w:rsidR="006B3BF0">
        <w:rPr>
          <w:rFonts w:ascii="Times New Roman" w:hAnsi="Times New Roman" w:cs="Times New Roman"/>
          <w:bCs/>
          <w:color w:val="000000" w:themeColor="text1"/>
          <w:szCs w:val="28"/>
        </w:rPr>
        <w:t>,53% yang berada pada interval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 xml:space="preserve"> 81-100%</w:t>
      </w:r>
    </w:p>
    <w:p w:rsidR="00743589" w:rsidRPr="00743589" w:rsidRDefault="00743589" w:rsidP="00743589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743589">
        <w:rPr>
          <w:rFonts w:ascii="Times New Roman" w:hAnsi="Times New Roman" w:cs="Times New Roman"/>
          <w:bCs/>
          <w:color w:val="000000" w:themeColor="text1"/>
          <w:szCs w:val="28"/>
        </w:rPr>
        <w:t xml:space="preserve">Sedangkan Kinerja </w:t>
      </w:r>
      <w:r w:rsidR="008D5959" w:rsidRPr="00743589">
        <w:rPr>
          <w:rFonts w:ascii="Times New Roman" w:hAnsi="Times New Roman" w:cs="Times New Roman"/>
          <w:bCs/>
          <w:color w:val="000000" w:themeColor="text1"/>
          <w:szCs w:val="28"/>
        </w:rPr>
        <w:t xml:space="preserve">guru </w:t>
      </w:r>
      <w:r w:rsidRPr="00743589">
        <w:rPr>
          <w:rFonts w:ascii="Times New Roman" w:hAnsi="Times New Roman" w:cs="Times New Roman"/>
          <w:bCs/>
          <w:color w:val="000000" w:themeColor="text1"/>
          <w:szCs w:val="28"/>
        </w:rPr>
        <w:t>SMA Negeri 6 Kendari dari 50 respond</w:t>
      </w:r>
      <w:r w:rsidR="002C092E">
        <w:rPr>
          <w:rFonts w:ascii="Times New Roman" w:hAnsi="Times New Roman" w:cs="Times New Roman"/>
          <w:bCs/>
          <w:color w:val="000000" w:themeColor="text1"/>
          <w:szCs w:val="28"/>
        </w:rPr>
        <w:t xml:space="preserve">en menunjukkan nilai kinerja senilai  </w:t>
      </w:r>
      <w:r w:rsidRPr="00743589">
        <w:rPr>
          <w:rFonts w:ascii="Times New Roman" w:hAnsi="Times New Roman" w:cs="Times New Roman"/>
          <w:bCs/>
          <w:color w:val="000000" w:themeColor="text1"/>
          <w:szCs w:val="28"/>
        </w:rPr>
        <w:t>93,6</w:t>
      </w:r>
      <w:r w:rsidR="00B84297">
        <w:rPr>
          <w:rFonts w:ascii="Times New Roman" w:hAnsi="Times New Roman" w:cs="Times New Roman"/>
          <w:bCs/>
          <w:color w:val="000000" w:themeColor="text1"/>
          <w:szCs w:val="28"/>
        </w:rPr>
        <w:t>6% yang  berada pada interval</w:t>
      </w:r>
      <w:r w:rsidRPr="00743589">
        <w:rPr>
          <w:rFonts w:ascii="Times New Roman" w:hAnsi="Times New Roman" w:cs="Times New Roman"/>
          <w:bCs/>
          <w:color w:val="000000" w:themeColor="text1"/>
          <w:szCs w:val="28"/>
        </w:rPr>
        <w:t xml:space="preserve"> 81-100, maka dapat disimpulkan bahwa  Kinerja </w:t>
      </w:r>
      <w:r w:rsidR="008D5959" w:rsidRPr="00743589">
        <w:rPr>
          <w:rFonts w:ascii="Times New Roman" w:hAnsi="Times New Roman" w:cs="Times New Roman"/>
          <w:bCs/>
          <w:color w:val="000000" w:themeColor="text1"/>
          <w:szCs w:val="28"/>
        </w:rPr>
        <w:t xml:space="preserve">guru </w:t>
      </w:r>
      <w:r w:rsidRPr="00743589">
        <w:rPr>
          <w:rFonts w:ascii="Times New Roman" w:hAnsi="Times New Roman" w:cs="Times New Roman"/>
          <w:bCs/>
          <w:color w:val="000000" w:themeColor="text1"/>
          <w:szCs w:val="28"/>
        </w:rPr>
        <w:t>SMA Negeri 6 Kendari berada pada kategori baik sekali.</w:t>
      </w:r>
    </w:p>
    <w:p w:rsidR="003C1AC2" w:rsidRPr="007A55AC" w:rsidRDefault="003360A2" w:rsidP="0070067D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rdapat pengaruh positif </w:t>
      </w:r>
      <w:r w:rsidR="003C1AC2">
        <w:rPr>
          <w:rFonts w:asciiTheme="majorBidi" w:hAnsiTheme="majorBidi" w:cstheme="majorBidi"/>
          <w:sz w:val="24"/>
          <w:szCs w:val="24"/>
        </w:rPr>
        <w:t xml:space="preserve"> dan signifikan pengawasan</w:t>
      </w:r>
      <w:r w:rsidR="003C1AC2" w:rsidRPr="0026644D">
        <w:rPr>
          <w:rFonts w:asciiTheme="majorBidi" w:hAnsiTheme="majorBidi" w:cstheme="majorBidi"/>
          <w:sz w:val="24"/>
          <w:szCs w:val="24"/>
        </w:rPr>
        <w:t xml:space="preserve"> kepala sekolah terha</w:t>
      </w:r>
      <w:r w:rsidR="009B208D">
        <w:rPr>
          <w:rFonts w:asciiTheme="majorBidi" w:hAnsiTheme="majorBidi" w:cstheme="majorBidi"/>
          <w:sz w:val="24"/>
          <w:szCs w:val="24"/>
        </w:rPr>
        <w:t>dap kinerja guru di SMA Negeri 6 kendari</w:t>
      </w:r>
      <w:r w:rsidR="00CD2633">
        <w:rPr>
          <w:rFonts w:asciiTheme="majorBidi" w:hAnsiTheme="majorBidi" w:cstheme="majorBidi"/>
          <w:sz w:val="24"/>
          <w:szCs w:val="24"/>
        </w:rPr>
        <w:t>.</w:t>
      </w:r>
      <w:r w:rsidR="00C417F2">
        <w:rPr>
          <w:rFonts w:asciiTheme="majorBidi" w:eastAsiaTheme="minorEastAsia" w:hAnsiTheme="majorBidi" w:cstheme="majorBidi"/>
          <w:sz w:val="24"/>
          <w:szCs w:val="24"/>
        </w:rPr>
        <w:t xml:space="preserve"> Hal ini berdasarkan </w:t>
      </w:r>
      <w:r w:rsidR="003C1AC2" w:rsidRPr="00C417F2">
        <w:rPr>
          <w:rFonts w:asciiTheme="majorBidi" w:hAnsiTheme="majorBidi" w:cstheme="majorBidi"/>
          <w:sz w:val="24"/>
          <w:szCs w:val="24"/>
        </w:rPr>
        <w:t>analisis</w:t>
      </w:r>
      <w:r w:rsidR="00EA7A97">
        <w:rPr>
          <w:rFonts w:asciiTheme="majorBidi" w:hAnsiTheme="majorBidi" w:cstheme="majorBidi"/>
          <w:sz w:val="24"/>
          <w:szCs w:val="24"/>
        </w:rPr>
        <w:t xml:space="preserve"> korelasi</w:t>
      </w:r>
      <w:r w:rsidR="003C1AC2" w:rsidRPr="00C417F2">
        <w:rPr>
          <w:rFonts w:asciiTheme="majorBidi" w:hAnsiTheme="majorBidi" w:cstheme="majorBidi"/>
          <w:sz w:val="24"/>
          <w:szCs w:val="24"/>
        </w:rPr>
        <w:t xml:space="preserve"> product moment ditemukan </w:t>
      </w:r>
      <w:r w:rsidR="00C417F2">
        <w:rPr>
          <w:rFonts w:asciiTheme="majorBidi" w:hAnsiTheme="majorBidi" w:cstheme="majorBidi"/>
          <w:sz w:val="24"/>
          <w:szCs w:val="24"/>
        </w:rPr>
        <w:t xml:space="preserve">r hitung </w:t>
      </w:r>
      <w:r w:rsidR="009B208D" w:rsidRPr="00C417F2">
        <w:rPr>
          <w:rFonts w:asciiTheme="majorBidi" w:eastAsiaTheme="minorEastAsia" w:hAnsiTheme="majorBidi" w:cstheme="majorBidi"/>
          <w:sz w:val="24"/>
          <w:szCs w:val="24"/>
        </w:rPr>
        <w:t>sebesar 0,480</w:t>
      </w:r>
      <w:r w:rsidR="003C1AC2" w:rsidRPr="00C417F2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9B208D" w:rsidRPr="00C417F2">
        <w:rPr>
          <w:rFonts w:asciiTheme="majorBidi" w:eastAsiaTheme="minorEastAsia" w:hAnsiTheme="majorBidi" w:cstheme="majorBidi"/>
          <w:sz w:val="24"/>
          <w:szCs w:val="24"/>
        </w:rPr>
        <w:t xml:space="preserve"> untuk n=50</w:t>
      </w:r>
      <w:r w:rsidR="003C1AC2" w:rsidRPr="00C417F2">
        <w:rPr>
          <w:rFonts w:asciiTheme="majorBidi" w:eastAsiaTheme="minorEastAsia" w:hAnsiTheme="majorBidi" w:cstheme="majorBidi"/>
          <w:sz w:val="24"/>
          <w:szCs w:val="24"/>
        </w:rPr>
        <w:t>, taraf signifikan 5% maka harga r</w:t>
      </w:r>
      <w:r w:rsidR="003C1AC2" w:rsidRPr="00C417F2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tab </w:t>
      </w:r>
      <w:r w:rsidR="009B208D" w:rsidRPr="00C417F2">
        <w:rPr>
          <w:rFonts w:asciiTheme="majorBidi" w:eastAsiaTheme="minorEastAsia" w:hAnsiTheme="majorBidi" w:cstheme="majorBidi"/>
          <w:sz w:val="24"/>
          <w:szCs w:val="24"/>
        </w:rPr>
        <w:t>= 0,2</w:t>
      </w:r>
      <w:r w:rsidR="00E103E1">
        <w:rPr>
          <w:rFonts w:asciiTheme="majorBidi" w:eastAsiaTheme="minorEastAsia" w:hAnsiTheme="majorBidi" w:cstheme="majorBidi"/>
          <w:sz w:val="24"/>
          <w:szCs w:val="24"/>
        </w:rPr>
        <w:t>79</w:t>
      </w:r>
      <w:r w:rsidR="00C417F2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3C1AC2" w:rsidRPr="00C417F2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</w:rPr>
        <w:t>Ketentuaanya bila r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hit 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</w:rPr>
        <w:t>lebih kecil dari r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tab 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</w:rPr>
        <w:t>(r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hit 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</w:rPr>
        <w:t>&lt; r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  <w:vertAlign w:val="subscript"/>
        </w:rPr>
        <w:t>tab</w:t>
      </w:r>
      <w:r w:rsidR="0087093E">
        <w:rPr>
          <w:rFonts w:asciiTheme="majorBidi" w:eastAsiaTheme="minorEastAsia" w:hAnsiTheme="majorBidi" w:cstheme="majorBidi"/>
          <w:sz w:val="24"/>
          <w:szCs w:val="24"/>
        </w:rPr>
        <w:t xml:space="preserve"> ), maka H</w:t>
      </w:r>
      <w:r w:rsidR="008D5959">
        <w:rPr>
          <w:rFonts w:asciiTheme="majorBidi" w:eastAsiaTheme="minorEastAsia" w:hAnsiTheme="majorBidi" w:cstheme="majorBidi"/>
          <w:sz w:val="16"/>
          <w:szCs w:val="24"/>
        </w:rPr>
        <w:t>a</w:t>
      </w:r>
      <w:r w:rsidR="0087093E">
        <w:rPr>
          <w:rFonts w:asciiTheme="majorBidi" w:eastAsiaTheme="minorEastAsia" w:hAnsiTheme="majorBidi" w:cstheme="majorBidi"/>
          <w:sz w:val="24"/>
          <w:szCs w:val="24"/>
        </w:rPr>
        <w:t>(tidak signifikan) diterima dan H</w:t>
      </w:r>
      <w:r w:rsidR="008A23AE">
        <w:rPr>
          <w:rFonts w:asciiTheme="majorBidi" w:eastAsiaTheme="minorEastAsia" w:hAnsiTheme="majorBidi" w:cstheme="majorBidi"/>
          <w:sz w:val="16"/>
          <w:szCs w:val="24"/>
        </w:rPr>
        <w:t>1</w:t>
      </w:r>
      <w:r w:rsidR="0087093E">
        <w:rPr>
          <w:rFonts w:asciiTheme="majorBidi" w:eastAsiaTheme="minorEastAsia" w:hAnsiTheme="majorBidi" w:cstheme="majorBidi"/>
          <w:sz w:val="24"/>
          <w:szCs w:val="24"/>
        </w:rPr>
        <w:t>(signifikan) ditolak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</w:rPr>
        <w:t>. Tetapi sebaliknya bila r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hit 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</w:rPr>
        <w:t>lebih besar dari r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  <w:vertAlign w:val="subscript"/>
        </w:rPr>
        <w:t>tab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</w:rPr>
        <w:t xml:space="preserve"> (r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hit 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</w:rPr>
        <w:t>&gt; r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  <w:vertAlign w:val="subscript"/>
        </w:rPr>
        <w:t>tab</w:t>
      </w:r>
      <w:r w:rsidR="0087093E">
        <w:rPr>
          <w:rFonts w:asciiTheme="majorBidi" w:eastAsiaTheme="minorEastAsia" w:hAnsiTheme="majorBidi" w:cstheme="majorBidi"/>
          <w:sz w:val="24"/>
          <w:szCs w:val="24"/>
        </w:rPr>
        <w:t>), maka H</w:t>
      </w:r>
      <w:r w:rsidR="0087093E">
        <w:rPr>
          <w:rFonts w:asciiTheme="majorBidi" w:eastAsiaTheme="minorEastAsia" w:hAnsiTheme="majorBidi" w:cstheme="majorBidi"/>
          <w:sz w:val="12"/>
          <w:szCs w:val="24"/>
        </w:rPr>
        <w:t>1</w:t>
      </w:r>
      <w:r w:rsidR="0087093E">
        <w:rPr>
          <w:rFonts w:asciiTheme="majorBidi" w:eastAsiaTheme="minorEastAsia" w:hAnsiTheme="majorBidi" w:cstheme="majorBidi"/>
          <w:sz w:val="24"/>
          <w:szCs w:val="24"/>
        </w:rPr>
        <w:t xml:space="preserve"> yang diajukan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</w:rPr>
        <w:t xml:space="preserve"> diterima</w:t>
      </w:r>
      <w:r w:rsidR="0087093E">
        <w:rPr>
          <w:rFonts w:asciiTheme="majorBidi" w:eastAsiaTheme="minorEastAsia" w:hAnsiTheme="majorBidi" w:cstheme="majorBidi"/>
          <w:sz w:val="24"/>
          <w:szCs w:val="24"/>
        </w:rPr>
        <w:t xml:space="preserve"> (signifikan) dan H</w:t>
      </w:r>
      <w:r w:rsidR="008D5959">
        <w:rPr>
          <w:rFonts w:asciiTheme="majorBidi" w:eastAsiaTheme="minorEastAsia" w:hAnsiTheme="majorBidi" w:cstheme="majorBidi"/>
          <w:sz w:val="14"/>
          <w:szCs w:val="24"/>
        </w:rPr>
        <w:t>a</w:t>
      </w:r>
      <w:r w:rsidR="0087093E">
        <w:rPr>
          <w:rFonts w:asciiTheme="majorBidi" w:eastAsiaTheme="minorEastAsia" w:hAnsiTheme="majorBidi" w:cstheme="majorBidi"/>
          <w:sz w:val="14"/>
          <w:szCs w:val="24"/>
        </w:rPr>
        <w:t xml:space="preserve"> </w:t>
      </w:r>
      <w:r w:rsidR="0087093E">
        <w:rPr>
          <w:rFonts w:asciiTheme="majorBidi" w:eastAsiaTheme="minorEastAsia" w:hAnsiTheme="majorBidi" w:cstheme="majorBidi"/>
          <w:szCs w:val="24"/>
        </w:rPr>
        <w:t>ditolak (tidak signifikan)</w:t>
      </w:r>
      <w:r w:rsidR="000D160C">
        <w:rPr>
          <w:rFonts w:asciiTheme="majorBidi" w:eastAsiaTheme="minorEastAsia" w:hAnsiTheme="majorBidi" w:cstheme="majorBidi"/>
          <w:sz w:val="24"/>
          <w:szCs w:val="24"/>
        </w:rPr>
        <w:t xml:space="preserve">. Artinya ada pengaruh </w:t>
      </w:r>
      <w:r w:rsidR="0087093E" w:rsidRPr="00C417F2">
        <w:rPr>
          <w:rFonts w:asciiTheme="majorBidi" w:hAnsiTheme="majorBidi" w:cstheme="majorBidi"/>
          <w:sz w:val="24"/>
          <w:szCs w:val="24"/>
        </w:rPr>
        <w:t>positif dan signifikan pengaw</w:t>
      </w:r>
      <w:r w:rsidR="000D160C">
        <w:rPr>
          <w:rFonts w:asciiTheme="majorBidi" w:hAnsiTheme="majorBidi" w:cstheme="majorBidi"/>
          <w:sz w:val="24"/>
          <w:szCs w:val="24"/>
        </w:rPr>
        <w:t>a</w:t>
      </w:r>
      <w:r w:rsidR="0087093E" w:rsidRPr="00C417F2">
        <w:rPr>
          <w:rFonts w:asciiTheme="majorBidi" w:hAnsiTheme="majorBidi" w:cstheme="majorBidi"/>
          <w:sz w:val="24"/>
          <w:szCs w:val="24"/>
        </w:rPr>
        <w:t xml:space="preserve">san kepala sekolah terhadap kinerja guru di </w:t>
      </w:r>
      <w:r w:rsidR="0087093E" w:rsidRPr="00C417F2">
        <w:rPr>
          <w:rFonts w:asciiTheme="majorBidi" w:eastAsiaTheme="minorEastAsia" w:hAnsiTheme="majorBidi" w:cstheme="majorBidi"/>
          <w:sz w:val="24"/>
          <w:szCs w:val="24"/>
        </w:rPr>
        <w:t>SMA Negeri 6 Kendari</w:t>
      </w:r>
      <w:r w:rsidR="0087093E">
        <w:rPr>
          <w:rFonts w:asciiTheme="majorBidi" w:eastAsiaTheme="minorEastAsia" w:hAnsiTheme="majorBidi" w:cstheme="majorBidi"/>
          <w:sz w:val="24"/>
          <w:szCs w:val="24"/>
        </w:rPr>
        <w:t>. Selain itu, diketahui pula b</w:t>
      </w:r>
      <w:r w:rsidR="00FE0E50">
        <w:rPr>
          <w:rFonts w:asciiTheme="majorBidi" w:eastAsiaTheme="minorEastAsia" w:hAnsiTheme="majorBidi" w:cstheme="majorBidi"/>
          <w:sz w:val="24"/>
          <w:szCs w:val="24"/>
        </w:rPr>
        <w:t>ahwa nilai t hitung adalah 4,323</w:t>
      </w:r>
      <w:r w:rsidR="0087093E">
        <w:rPr>
          <w:rFonts w:asciiTheme="majorBidi" w:eastAsiaTheme="minorEastAsia" w:hAnsiTheme="majorBidi" w:cstheme="majorBidi"/>
          <w:sz w:val="24"/>
          <w:szCs w:val="24"/>
        </w:rPr>
        <w:t xml:space="preserve"> nilai ini juga lebih besar jika dibandingkan dengan nilai t tabel ἀ =0,05 = 2,021.</w:t>
      </w:r>
      <w:r w:rsidR="003C1AC2" w:rsidRPr="00C417F2">
        <w:rPr>
          <w:rFonts w:asciiTheme="majorBidi" w:eastAsiaTheme="minorEastAsia" w:hAnsiTheme="majorBidi" w:cstheme="majorBidi"/>
          <w:sz w:val="24"/>
          <w:szCs w:val="24"/>
        </w:rPr>
        <w:t>Sedangkan besarnya pengaru</w:t>
      </w:r>
      <w:r w:rsidR="009B208D" w:rsidRPr="00C417F2">
        <w:rPr>
          <w:rFonts w:asciiTheme="majorBidi" w:eastAsiaTheme="minorEastAsia" w:hAnsiTheme="majorBidi" w:cstheme="majorBidi"/>
          <w:sz w:val="24"/>
          <w:szCs w:val="24"/>
        </w:rPr>
        <w:t>h pengawasan</w:t>
      </w:r>
      <w:r w:rsidR="003C1AC2" w:rsidRPr="00C417F2">
        <w:rPr>
          <w:rFonts w:asciiTheme="majorBidi" w:eastAsiaTheme="minorEastAsia" w:hAnsiTheme="majorBidi" w:cstheme="majorBidi"/>
          <w:sz w:val="24"/>
          <w:szCs w:val="24"/>
        </w:rPr>
        <w:t xml:space="preserve"> kepala sekolah terha</w:t>
      </w:r>
      <w:r w:rsidR="009B208D" w:rsidRPr="00C417F2">
        <w:rPr>
          <w:rFonts w:asciiTheme="majorBidi" w:eastAsiaTheme="minorEastAsia" w:hAnsiTheme="majorBidi" w:cstheme="majorBidi"/>
          <w:sz w:val="24"/>
          <w:szCs w:val="24"/>
        </w:rPr>
        <w:t>dap kinerja guru di SMA Negeri 6 Kendai sebesar 23,04</w:t>
      </w:r>
      <w:r w:rsidR="003C1AC2" w:rsidRPr="00C417F2">
        <w:rPr>
          <w:rFonts w:asciiTheme="majorBidi" w:eastAsiaTheme="minorEastAsia" w:hAnsiTheme="majorBidi" w:cstheme="majorBidi"/>
          <w:sz w:val="24"/>
          <w:szCs w:val="24"/>
        </w:rPr>
        <w:t>%.</w:t>
      </w:r>
      <w:r w:rsidR="00F54B90" w:rsidRPr="00C417F2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54B90" w:rsidRPr="00C417F2">
        <w:rPr>
          <w:rFonts w:asciiTheme="majorBidi" w:hAnsiTheme="majorBidi" w:cstheme="majorBidi"/>
        </w:rPr>
        <w:t>dan sisanya 76,96%</w:t>
      </w:r>
      <w:r w:rsidR="00F54B90" w:rsidRPr="00C417F2">
        <w:rPr>
          <w:rFonts w:asciiTheme="majorBidi" w:hAnsiTheme="majorBidi" w:cstheme="majorBidi"/>
          <w:color w:val="FF0000"/>
        </w:rPr>
        <w:t xml:space="preserve"> </w:t>
      </w:r>
      <w:r w:rsidR="00F54B90" w:rsidRPr="00C417F2">
        <w:rPr>
          <w:rFonts w:asciiTheme="majorBidi" w:hAnsiTheme="majorBidi" w:cstheme="majorBidi"/>
        </w:rPr>
        <w:t>di pengaruhi oleh faktor lain</w:t>
      </w:r>
    </w:p>
    <w:p w:rsidR="007A55AC" w:rsidRPr="00C417F2" w:rsidRDefault="007A55AC" w:rsidP="007A55AC">
      <w:pPr>
        <w:pStyle w:val="ListParagraph"/>
        <w:spacing w:line="480" w:lineRule="auto"/>
        <w:ind w:left="426" w:firstLine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7A55AC" w:rsidRPr="00CD2633" w:rsidRDefault="003C1AC2" w:rsidP="00CD2633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A5813">
        <w:rPr>
          <w:rFonts w:asciiTheme="majorBidi" w:hAnsiTheme="majorBidi" w:cstheme="majorBidi"/>
          <w:b/>
          <w:bCs/>
          <w:sz w:val="24"/>
          <w:szCs w:val="24"/>
        </w:rPr>
        <w:lastRenderedPageBreak/>
        <w:t>Sar</w:t>
      </w:r>
      <w:r w:rsidR="00CD2633">
        <w:rPr>
          <w:rFonts w:asciiTheme="majorBidi" w:hAnsiTheme="majorBidi" w:cstheme="majorBidi"/>
          <w:b/>
          <w:bCs/>
          <w:sz w:val="24"/>
          <w:szCs w:val="24"/>
        </w:rPr>
        <w:t>an</w:t>
      </w:r>
    </w:p>
    <w:p w:rsidR="00F54B90" w:rsidRPr="005C4489" w:rsidRDefault="00F54B90" w:rsidP="00F54B90">
      <w:pPr>
        <w:spacing w:line="480" w:lineRule="auto"/>
        <w:ind w:left="448" w:firstLine="5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alam upaya meningkatkan kedisiplinan guru dan pengembangan SMA Negeri 6 Kendari, maka dengan ini penulis memberikan saran-saran yaitu sebagai berikut:</w:t>
      </w:r>
    </w:p>
    <w:p w:rsidR="00F54B90" w:rsidRPr="002B2C1E" w:rsidRDefault="00F54B90" w:rsidP="00F54B90">
      <w:pPr>
        <w:pStyle w:val="ListParagraph"/>
        <w:numPr>
          <w:ilvl w:val="0"/>
          <w:numId w:val="5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Disarankan kepada kepala SMA Negeri 6 Kendari untuk senantiasa lebih mengoptimalkan proses pelaksanaan fungsi pengawasannya, tidak saja pada profesionalisme Guru tetapi pada seluruh aspek pendidikan di sekolahnya..</w:t>
      </w:r>
    </w:p>
    <w:p w:rsidR="00F54B90" w:rsidRPr="002B2C1E" w:rsidRDefault="00F54B90" w:rsidP="00F54B90">
      <w:pPr>
        <w:pStyle w:val="ListParagraph"/>
        <w:numPr>
          <w:ilvl w:val="0"/>
          <w:numId w:val="5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Kepada tenaga pengajar, agar lebih profesional dalam melakukan pengajaran dan perlu penerapan kedisiplinan pengajar menjadi suri tauladan bagi murid SMA Negeri 6 Kendari.</w:t>
      </w:r>
    </w:p>
    <w:p w:rsidR="001C58A7" w:rsidRPr="00F54B90" w:rsidRDefault="00F54B90" w:rsidP="00F54B90">
      <w:pPr>
        <w:pStyle w:val="ListParagraph"/>
        <w:numPr>
          <w:ilvl w:val="0"/>
          <w:numId w:val="5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Kepada Mahasiswa atau peneliti selanjutnya agar melakukan penelitian yang berhubungan dengan tema yang sejenis direkomendasikan untuk memilih judul mengenai pengaruh pengawasan kepala sekolah terhadap perkembangan kualitas pendidikan. </w:t>
      </w:r>
    </w:p>
    <w:sectPr w:rsidR="001C58A7" w:rsidRPr="00F54B90" w:rsidSect="003D0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A9C" w:rsidRDefault="000D4A9C" w:rsidP="00F011CD">
      <w:pPr>
        <w:spacing w:line="240" w:lineRule="auto"/>
      </w:pPr>
      <w:r>
        <w:separator/>
      </w:r>
    </w:p>
  </w:endnote>
  <w:endnote w:type="continuationSeparator" w:id="1">
    <w:p w:rsidR="000D4A9C" w:rsidRDefault="000D4A9C" w:rsidP="00F01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33" w:rsidRDefault="00CD26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182"/>
      <w:docPartObj>
        <w:docPartGallery w:val="Page Numbers (Bottom of Page)"/>
        <w:docPartUnique/>
      </w:docPartObj>
    </w:sdtPr>
    <w:sdtContent>
      <w:p w:rsidR="00936E0B" w:rsidRDefault="00936E0B">
        <w:pPr>
          <w:pStyle w:val="Footer"/>
          <w:jc w:val="center"/>
        </w:pPr>
        <w:fldSimple w:instr=" PAGE   \* MERGEFORMAT ">
          <w:r w:rsidR="00B20031">
            <w:rPr>
              <w:noProof/>
            </w:rPr>
            <w:t>84</w:t>
          </w:r>
        </w:fldSimple>
      </w:p>
    </w:sdtContent>
  </w:sdt>
  <w:p w:rsidR="00190B8D" w:rsidRDefault="00190B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33" w:rsidRDefault="00CD26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A9C" w:rsidRDefault="000D4A9C" w:rsidP="00F011CD">
      <w:pPr>
        <w:spacing w:line="240" w:lineRule="auto"/>
      </w:pPr>
      <w:r>
        <w:separator/>
      </w:r>
    </w:p>
  </w:footnote>
  <w:footnote w:type="continuationSeparator" w:id="1">
    <w:p w:rsidR="000D4A9C" w:rsidRDefault="000D4A9C" w:rsidP="00F011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33" w:rsidRDefault="00CD26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33" w:rsidRDefault="00CD2633" w:rsidP="00936E0B">
    <w:pPr>
      <w:pStyle w:val="Header"/>
      <w:jc w:val="right"/>
    </w:pPr>
  </w:p>
  <w:p w:rsidR="007474A4" w:rsidRDefault="000D4A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33" w:rsidRDefault="00CD26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953"/>
    <w:multiLevelType w:val="hybridMultilevel"/>
    <w:tmpl w:val="7BBEBD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55D4"/>
    <w:multiLevelType w:val="hybridMultilevel"/>
    <w:tmpl w:val="92B0D720"/>
    <w:lvl w:ilvl="0" w:tplc="67047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B42DF9"/>
    <w:multiLevelType w:val="hybridMultilevel"/>
    <w:tmpl w:val="611AA130"/>
    <w:lvl w:ilvl="0" w:tplc="E0F6E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E0712C"/>
    <w:multiLevelType w:val="hybridMultilevel"/>
    <w:tmpl w:val="D4E865C0"/>
    <w:lvl w:ilvl="0" w:tplc="B1A0D3B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F85B68"/>
    <w:multiLevelType w:val="hybridMultilevel"/>
    <w:tmpl w:val="29F4BE76"/>
    <w:lvl w:ilvl="0" w:tplc="C0561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3C1AC2"/>
    <w:rsid w:val="00027A8F"/>
    <w:rsid w:val="000D0A93"/>
    <w:rsid w:val="000D160C"/>
    <w:rsid w:val="000D4A9C"/>
    <w:rsid w:val="000E376A"/>
    <w:rsid w:val="000E730F"/>
    <w:rsid w:val="001254F3"/>
    <w:rsid w:val="00190B8D"/>
    <w:rsid w:val="001C58A7"/>
    <w:rsid w:val="002201DB"/>
    <w:rsid w:val="00241A59"/>
    <w:rsid w:val="002C092E"/>
    <w:rsid w:val="002C4A3C"/>
    <w:rsid w:val="002F617A"/>
    <w:rsid w:val="003360A2"/>
    <w:rsid w:val="003550B8"/>
    <w:rsid w:val="003C1AC2"/>
    <w:rsid w:val="003D0B05"/>
    <w:rsid w:val="003E00B8"/>
    <w:rsid w:val="00526B08"/>
    <w:rsid w:val="00527DD6"/>
    <w:rsid w:val="005307A8"/>
    <w:rsid w:val="005B17D9"/>
    <w:rsid w:val="005C3831"/>
    <w:rsid w:val="006665B3"/>
    <w:rsid w:val="006B3BF0"/>
    <w:rsid w:val="006C31BF"/>
    <w:rsid w:val="0070067D"/>
    <w:rsid w:val="00743589"/>
    <w:rsid w:val="00776D5F"/>
    <w:rsid w:val="007A55AC"/>
    <w:rsid w:val="007C4ABB"/>
    <w:rsid w:val="007D5810"/>
    <w:rsid w:val="007E6112"/>
    <w:rsid w:val="00802671"/>
    <w:rsid w:val="008209BB"/>
    <w:rsid w:val="008537F1"/>
    <w:rsid w:val="0087093E"/>
    <w:rsid w:val="008A23AE"/>
    <w:rsid w:val="008D50A3"/>
    <w:rsid w:val="008D5959"/>
    <w:rsid w:val="008E6186"/>
    <w:rsid w:val="00936E0B"/>
    <w:rsid w:val="00997D3C"/>
    <w:rsid w:val="009B208D"/>
    <w:rsid w:val="009C42CA"/>
    <w:rsid w:val="009E7CC5"/>
    <w:rsid w:val="00A27B50"/>
    <w:rsid w:val="00AA6A43"/>
    <w:rsid w:val="00AB4A1D"/>
    <w:rsid w:val="00AC0586"/>
    <w:rsid w:val="00AC72DF"/>
    <w:rsid w:val="00B12AF9"/>
    <w:rsid w:val="00B20031"/>
    <w:rsid w:val="00B71FB7"/>
    <w:rsid w:val="00B84297"/>
    <w:rsid w:val="00BD1D9C"/>
    <w:rsid w:val="00BE580D"/>
    <w:rsid w:val="00C34950"/>
    <w:rsid w:val="00C417F2"/>
    <w:rsid w:val="00C90B1C"/>
    <w:rsid w:val="00CA4D46"/>
    <w:rsid w:val="00CB7D93"/>
    <w:rsid w:val="00CD2633"/>
    <w:rsid w:val="00E103E1"/>
    <w:rsid w:val="00E15A07"/>
    <w:rsid w:val="00E37342"/>
    <w:rsid w:val="00E3750B"/>
    <w:rsid w:val="00E579B9"/>
    <w:rsid w:val="00E71997"/>
    <w:rsid w:val="00E96270"/>
    <w:rsid w:val="00EA7A97"/>
    <w:rsid w:val="00F011CD"/>
    <w:rsid w:val="00F54B90"/>
    <w:rsid w:val="00F75BC8"/>
    <w:rsid w:val="00FE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C2"/>
    <w:pPr>
      <w:spacing w:after="0" w:line="360" w:lineRule="auto"/>
      <w:ind w:left="1077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AC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C2"/>
  </w:style>
  <w:style w:type="paragraph" w:styleId="Footer">
    <w:name w:val="footer"/>
    <w:basedOn w:val="Normal"/>
    <w:link w:val="FooterChar"/>
    <w:uiPriority w:val="99"/>
    <w:unhideWhenUsed/>
    <w:rsid w:val="008026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FFCC-4B13-460E-917D-0409810A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3R</dc:creator>
  <cp:lastModifiedBy>US3R</cp:lastModifiedBy>
  <cp:revision>28</cp:revision>
  <cp:lastPrinted>2014-12-22T03:39:00Z</cp:lastPrinted>
  <dcterms:created xsi:type="dcterms:W3CDTF">2014-10-08T02:15:00Z</dcterms:created>
  <dcterms:modified xsi:type="dcterms:W3CDTF">2014-12-22T05:12:00Z</dcterms:modified>
</cp:coreProperties>
</file>